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XECUTION COPY</w:t>
        <w:br/>
        <w:t xml:space="preserve">  SECURITIES PURCHASE AGREEMENT</w:t>
        <w:br/>
        <w:t xml:space="preserve">  This SECURITIES PURCHASE AGREEMENT (the “Agreement”), dated as of November 12, 2024, is by and among IMAC Holdings, Inc., a Delaware corporation with offices located at 0000 Xxxxxxx Xxxx, Xxxxx 000, Xxxxxxxx, Xxxxxxxxx 00000 (the “Company”), and each of the investors signatory hereto (individually, a “Buyer” and collectively, the “Buyers”).</w:t>
        <w:br/>
        <w:t xml:space="preserve">  RECITALS</w:t>
        <w:br/>
        <w:t xml:space="preserve">  A. Prior to the date hereof, the Company has issued to certain of the Buyers (each, a “Bridge Buyer”) one or more senior notes in such aggregate principal amounts as set forth on the signature page of each such applicable Buyer (each, a “Bridge Note”).</w:t>
        <w:br/>
        <w:t xml:space="preserve">  B 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 xml:space="preserve">  C. The Company has authorized a new series of convertible preferred stock of the Company designated as Series G Convertible Preferred Stock, $0.001 par value, the terms of which are set forth in the certificate of designation for such series of Preferred Stock (the “Certificate of Designations”) in the form attached hereto as Exhibit A (together with any convertible preferred shares issued in replacement thereof in accordance with the terms thereof, the “Series G Preferred Stock”), which Series G Preferred Stock shall be convertible into shares of Common Stock (such shares of Common Stock issuable pursuant to the terms of the Certificate of Designations, including, without limitation, upon conversion or otherwise, collectively, the “Conversion Shares”), in accordance with the terms of the Certificate of Designations.</w:t>
        <w:br/>
        <w:t xml:space="preserve">  D. Each Buyer wishes to purchase, and the Company wishes to sell, upon the terms and conditions stated in this Agreement, (i) such aggregate number of shares of Series G Preferred Stock (collectively for all Buyers, the “Preferred Shares”), as set forth on the signature page of such Buyer attached hereto, and (ii) a warrant to initially acquire up to that aggregate number of additional shares of Common Stock set forth on the signature page of such Buyer attached hereto, substantially in the form attached hereto as Exhibit B (the “Warrants”) (as exercised, collectively, the “Warrant Shares”).</w:t>
        <w:br/>
        <w:t xml:space="preserve">  E. At the Closing, the parties hereto shall execute and deliver a Registration Rights Agreement, in the form attached hereto as Exhibit C (the “Registration Rights Agreement”), pursuant to which the Company has agreed to provide certain registration rights with respect to the Registrable Securities (as defined in the Registration Rights Agreement), under the 1933 Act and the rules and regulations promulgated thereunder, and applicable state securities laws.</w:t>
        <w:br/>
        <w:t xml:space="preserve">  F. The Preferred Shares, the Conversion Shares, the Warrants and the Warrant Shares are collectively referred to herein as the “Securitie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PREFERRED SHARES AND WARRANTS.</w:t>
        <w:br/>
        <w:t xml:space="preserve">  (a) Purchase of Preferred Shares and Warrants. Subject to the satisfaction (or waiver) of the conditions set forth in Sections 6 and 7 below, the Company shall issue and sell to each Buyer, and each Buyer severally, but not jointly, agrees to purchase from the Company on the Closing Date (as defined below) the aggregate number of Preferred Shares as is set forth opposite set forth on the signature page of such Buyer attached hereto, along with Warrants to initially acquire up to that aggregate number of Warrant Shares as is set forth on the signature page of such Buyer attached hereto.</w:t>
        <w:br/>
        <w:t xml:space="preserve">  (b) Closing. The closing (the “Closing”) of the purchase of the Preferred Shares and the Warrants by the Buyers shall occur at the offices of Xxxxxx Xxxx &amp; Xxxxxx LLP, 0 Xxxxx Xxxxx Xxxxxx, 000 Xxxxxxxxx Xxxxxx, Xxx Xxxx, XX 00000. The date and time of the Closing (the “Closing Date”) shall be 10:00 a.m., New York time, on the first (1st) Business Day on which the conditions to the Closing set forth in Sections 6 and 7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 xml:space="preserve">  (c) Purchase Price. The aggregate purchase price for the Preferred Shares and the Warrants to be purchased by each Buyer (the “Purchase Price”) shall be the amount set forth on the signature page of such Buyer attached hereto, which represents a 20% original issue discount.</w:t>
        <w:br/>
        <w:t xml:space="preserve">  (d) Form of Payment. On the Closing Date, (i) each Buyer shall pay its respective Purchase Price (less, in the case of any Buyer, the amounts withheld pursuant to Section 4(g)) to the Company for the Preferred Shares and the Warrants to be issued and sold to such Buyer at the Closing, by wire transfer of immediately available funds in accordance with the Flow of Funds Letter (as defined below) and (ii) the Company shall deliver to each Buyer (A) the aggregate number of Preferred Shares as is set forth on the signature page of such Buyer attached hereto, and (B) a Warrant pursuant to which such Buyer shall have the right to initially acquire up to such aggregate number of Warrant Shares as is set forth on the signature page of such Buyer attached hereto, in each case, duly executed on behalf of the Company and registered in the name of such Buyer or its designee.</w:t>
        <w:br/>
        <w:t xml:space="preserve">  2</w:t>
        <w:br/>
        <w:t xml:space="preserve">    (e) Additional Closing. Notwithstanding anything herein to the contrary, if requested by the Company, the Company may sell up to an additional $6,500,000 in aggregate purchase price of Preferred Shares and Warrants one or more additional closings hereunder pursuant to the terms of this Agreement, mutatis mutandis.</w:t>
        <w:br/>
        <w:t xml:space="preserve">  2. BUYER’S REPRESENTATIONS AND WARRANTIES.</w:t>
        <w:br/>
        <w:t xml:space="preserve">  Each Buyer, severally and not jointly, represents and warrants to the Company with respect to only itself that, as of the date hereof and as of th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its Preferred Shares and Warrants, (ii) upon conversion of its Preferred Shares will acquire the Conversion Shares issuable upon conversion thereof, and (iii) upon exercise of its Warrants (other than pursuant to a Cashless Exercise (as defined in the Warrants)) wi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3</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 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 xml:space="preserve">  (h) Validity; Enforcement. This Agreement and the Registration Rights Agreement have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4</w:t>
        <w:br/>
        <w:t xml:space="preserve">    (i) No Conflicts. The execution, delivery and performance by such Buyer of this Agreement and the Registration Rights Agreement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j) Residency. Such Buyer is a resident of that jurisdiction specified below its address on the signature page of such Buyer attached hereto.</w:t>
        <w:br/>
        <w:t xml:space="preserve">  (k) Bridge Note. If such Buyer is Bridge Buyer, such Bridge Buyer owns the Bridge Note of such Bridge Buyer, as described on the signature page of such Bridge Buyer, free and clear of all Liens.</w:t>
        <w:br/>
        <w:t xml:space="preserve">  3. REPRESENTATIONS AND WARRANTIES OF THE COMPANY.</w:t>
        <w:br/>
        <w:t xml:space="preserve">  The Company represents and warrants to each of the Buyers that, as of the date hereof and as of the Closing Date:</w:t>
        <w:br/>
        <w:t xml:space="preserve">  (a) Organization and Qualification. Each of the Company and each of its Subsidiaries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 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issue the Securities in accordance with the terms hereof and thereof. The execution and delivery of this Agreement and the other Transaction Documents by the Company, and the consummation by the Company of the transactions contemplated hereby and thereby (including, without limitation, the issuance of the Preferred Shares and the reservation for issuance and issuance of the Conversion Shares issuable upon conversion of the Preferred Shares and the issuance of the Warrants and the reservation for issuance and issuance of the Warrant Shares issuable upon exercise of the Warrants) have been duly authorized by the Company’s board of directors or other governing body, as applicable, and (other than the filing with the SEC of one or more Registration Statement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This Agreement has been, and the other Transaction Documents to which it is a party will be prior to the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he Certificate of Designations in the form attached hereto as Exhibit A has been filed with the Secretary of State of the State of Delaware and is in full force and effect, enforceable against the Company in accordance with its terms and has not have been amended. “Transaction Documents” means, collectively, this Agreement, the Preferred Shares, the Warrants, the Certificate of Designations, the Registration Rights Agreement, the Irrevocable Transfer Agent Instructions (as defined below) and each of the other agreements and instruments entered into or delivered by any of the parties hereto in connection with the transactions contemplated hereby and thereby, as may be amended from time to time.</w:t>
        <w:br/>
        <w:t xml:space="preserve">  (c) Issuance of Securities. The issuance of the Preferred Shares and the Warrant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Closing, the Company shall have reserved from its duly authorized capital stock not less than the sum of (i) the maximum number of Conversion Shares issuable upon conversion of the Preferred Shares (assuming for purposes hereof that (x) the Preferred Shares are convertible at the initial Conversion Price (as defined in the Certificate of Designations), (y) dividends on the Preferred Shares shall accrue through the second anniversary of the Closing Date and will be converted in shares of Common Stock at a conversion price equal to the Conversion Price (as defined in the Certificate of Designations) as of the date hereof and (z) any such conversion shall not take into account any limitations on the conversion of the Preferred Shares set forth in the Certificate of Designations), and (ii) the maximum number of Warrant Shares initially issuable upon exercise of the Warrants (without taking into account any limitations on the exercise of the Warrants set forth therein). Upon issuance or conversion in accordance with the Preferred Shares or exercise in accordance with the Warrants (as the case may be), the Conversion Shares and the Warrant Shares, respectively,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w:t>
        <w:br/>
        <w:t xml:space="preserve">  (d) No Conflicts. The execution, delivery and performance of the Transaction Documents by the Company and the consummation by the Company of the transactions contemplated hereby and thereby (including, without limitation, the issuance of the Preferred Shares, the Warrants, the Conversion Shares and the Warrant Shares and the reservation for issuance of the Conversion Shares and the Warrant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 except with respect to clauses (ii) and (iii) above as which would not reasonably be expected to result in a Material Adverse Effect.</w:t>
        <w:br/>
        <w:t xml:space="preserve">  6</w:t>
        <w:br/>
        <w:t xml:space="preserve">    (e) Consents. Neither the Company nor any Subsidiary is required to obtain any consent from, authorization or order of, or make any filing or registration with (other than the filing with the SEC of one or more Registration Statements in accordance with the requirements of the Registration Rights Agreement,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f) Acknowledgment Regarding Buyer’s Purchase of Securities. The Company acknowledges and agrees that each Buyer is acting solely in the capacity of an arm’s length purchaser with respect to the Transaction Documents and the transactions contemplated hereby and thereby and, except as disclosed by such Xxxxx on the signature page of such Buyer, that no Buyer is (i) an officer or director of the Company or any of its Subsidiaries, (ii)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g) No General Solicitation;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 connection with the sale of the Securities. The fees and expenses of any financial advisor to be paid by the Company or any of its Subsidiaries are as set forth on Schedule 3(g) attached hereto. The Company shall pay, and hold each Buyer harmless against, any liability, loss or expense (including, without limitation, attorney’s fees and out-of-pocket expenses) arising in connection with any such claim. Other than as described on Schedule 3(g), neither the Company nor any of its Subsidiaries has engaged any placement agent or other agent in connection with the offer or sale of the Securities.</w:t>
        <w:br/>
        <w:t xml:space="preserve">  (h) Dilutive Effect. The Company understands and acknowledges that the number of Conversion Shares and Warrant Shares will increase in certain circumstances. The Company further acknowledges that its obligation to issue the Conversion Shares pursuant to the terms of the Preferred Shares in accordance with this Agreement and the Certificate of Designations and the Warrant Shares upon exercise of the Warrants in accordance with this Agreement and the Warrants is, in each case, absolute and unconditional regardless of the dilutive effect that such issuance may have on the ownership interests of other stockholders of the Company.</w:t>
        <w:br/>
        <w:t xml:space="preserve">  7</w:t>
        <w:br/>
        <w:t xml:space="preserve">    (i)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j) SEC Documents; Financial Statements. During the two (2) years prior to the date hereof, the Company has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w:t>
        <w:br/>
        <w:t xml:space="preserve">  (k) Absence of Certain Changes. . Except as disclosed in the SEC Documents,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Except as disclosed in the SEC Document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w:t>
        <w:br/>
        <w:t xml:space="preserve">  (l) No Undisclosed Events, Liabilities, Developments or Circumstances. Except as disclosed in Schedule 3(l),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t xml:space="preserve">  8</w:t>
        <w:br/>
        <w:t xml:space="preserve">    (m) Conduct of Business; Regulatory Permits. Except as disclosed in the SEC Documen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Except as disclosed in the SEC Documents,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Except as disclosed in the SEC Documents, during the two years prior to the date hereof, (i) the Common Stock has been listed or designated for quotation on the Principal Market, (ii) trading in the Common Stock has not been suspended by the SEC or the Principal Market and (iii)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 xml:space="preserve">  (n) 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 all or a portion of such money or thing of value would be offered, given or promised, directly or indirectly, to any Government Official, for the purpose of:</w:t>
        <w:br/>
        <w:t xml:space="preserve">  (i) (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 xml:space="preserve">  9</w:t>
        <w:br/>
        <w:t xml:space="preserve">    (ii) assisting the Company or its Subsidiaries in obtaining or retaining business for or with, or directing business to, the Company or its Subsidiaries.</w:t>
        <w:br/>
        <w:t xml:space="preserve">  (o) Xxxxxxxx-Xxxxx Act. The Company and each Subsidiary is in material compliance with any and all applicable requirements of the Xxxxxxxx-Xxxxx Act of 2002, as amended, and any and all applicable rules and regulations promulgated by the SEC thereunder.</w:t>
        <w:br/>
        <w:t xml:space="preserve">  (p) Transactions With Affiliates. Except as disclosed in the SEC Documents,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Certificate of Designation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 xml:space="preserve">  (q) Equity Capitalization.</w:t>
        <w:br/>
        <w:t xml:space="preserve">  (i) Definitions:</w:t>
        <w:br/>
        <w:t xml:space="preserve">  (A) “Common Stock” means (x) the Company’s shares of common stock, $0.001 par value per share, and (y) any capital stock into which such common stock shall have been changed or any share capital resulting from a reclassification of such common stock.</w:t>
        <w:br/>
        <w:t xml:space="preserve">  10</w:t>
        <w:br/>
        <w:t xml:space="preserve">    (B) “Preferred Stock” means (x) the Company’s blank check preferred stock, $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 xml:space="preserve">  (ii) Authorized and Outstanding Capital Stock. The authorized capital stock of the Company is described in the SEC Documents. No shares of Common Stock are held in the treasury of the Company. “Convertible Securitie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 xml:space="preserve">  (iii) Valid Issuance; Available Shares; Affiliates. All of such outstanding shares are duly authorized and have been, or upon issuance will be, validly issued and are fully paid and nonassessable. Schedule 3(q)(iii) sets forth the number of shares of Common Stock that are reserved for issuance pursuant to Convertible Securities (as defined below) (other than the Preferred Shares and the Warrants). To the Company’s knowledge, no Person owns 10% or more of the Company’s issued and outstanding shares of Common Stock (calculated based on the assumption that all Convertible Securities (as defined below),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 xml:space="preserve">  (iv) Existing Securities; Obligations. Except as disclosed in the SEC Documents: (A) none of the Company’s or any Subsidiary’s shares, interests or capital stock is subject to preemptive rights or any other similar rights or Liens suffered or permitted by the Company or any Subsidiary;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there are no agreements or arrangements under which the Company or any of its Subsidiaries is obligated to register the sale of any of their securities under the 1933 Act (except pursuant to the Registration Rights Agreemen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 xml:space="preserve">  11</w:t>
        <w:br/>
        <w:t xml:space="preserve">    (v) 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nvertible Securities and the material rights of the holders thereof in respect thereto.</w:t>
        <w:br/>
        <w:t xml:space="preserve">  (r) Indebtedness and Other Contracts. Neither the Company nor any of its Subsidiaries, (i) except as disclosed on Schedule 3(r), has any outstanding debt securities, notes, credit agreements, credit facilities or other agreements, documents or instruments evidencing Indebtedness of the Company or any of its Subsidiaries or by which the Company or any of its Subsidiaries is or may become bound,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 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 xml:space="preserve">  12</w:t>
        <w:br/>
        <w:t xml:space="preserve">    (s) Litigation. Except as disclosed in the SEC Documents and as set forth in Schedule 3(s),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which could, individually or in the aggregate, have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The Company is not aware of any fact which might result in or form the basis for any such action, suit, arbitration, investigation, inquiry or other proceeding. Neither the Company nor any of its Subsidiaries is subject to any order, writ, judgment, injunction, decree, determination or award of any Governmental Entity.</w:t>
        <w:br/>
        <w:t xml:space="preserve">  (t) 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 xml:space="preserve">  (u) Employee Relations. Neither the Company nor any of its Subsidiaries is a party to any collective bargaining agreement or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 xml:space="preserve">  (v) Title.</w:t>
        <w:br/>
        <w:t xml:space="preserve">  (i) Real Property.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 exceptions as are not material and do not interfere with the use made and proposed to be made of such property and buildings by the Company or any of its Subsidiaries.</w:t>
        <w:br/>
        <w:t xml:space="preserve">  (ii) Fixtures and Equipment.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the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 xml:space="preserve">  13</w:t>
        <w:br/>
        <w:t xml:space="preserve">    (w) 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patents owned by the Company or any of its Subsidiaries is listed on Schedule 3(w)(i). Except as set forth in Schedule 3(w)(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 xml:space="preserve">  (x) 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 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 xml:space="preserve">  (ii) No Hazardous Materials:</w:t>
        <w:br/>
        <w:t xml:space="preserve">  (A) have been disposed of or otherwise released from any Real Property of the Company or any of its Subsidiaries in violation of any Environmental Laws; or</w:t>
        <w:br/>
        <w:t xml:space="preserve">  (B) 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 xml:space="preserve">  14</w:t>
        <w:br/>
        <w:t xml:space="preserve">    (iii) 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 xml:space="preserve">  (iv) None of the Real Properties are on any federal or state “Superfund” list or Liability Information System (“CERCLIS”) list or any state environmental agency list of sites under consideration for CERCLIS, nor subject to any environmental related Liens.</w:t>
        <w:br/>
        <w:t xml:space="preserve">  (y) 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 xml:space="preserve">  (z) Tax Status. Except as disclosed in Schedule 3(z), the Company and each of its Subsidiaries (i) has timely made or filed all material foreign, federal and state income and all other material tax returns, material reports and material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that are material in amount for periods subsequent to the periods to which such returns, reports or declarations apply; provided that with respect to (i) and (ii), the Company has relied or is relying, in certain cases, on permitted extensions, pursuant to which filings and/or payments have not yet been made. There are no unpaid taxes in any material amount claimed to be due by the taxing authority of any jurisdiction, and the officers of the Company and its Subsidiaries know of no basis for any such claim, other than unpaid taxes the payment of which is subject to permitted extensions.</w:t>
        <w:br/>
        <w:t xml:space="preserve">  (aa) Internal Accounting and Disclosure Controls. Except as disclosed in the SEC Document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disclosed in the SEC Documents,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disclosed in the SEC Documents,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 xml:space="preserve">  15</w:t>
        <w:br/>
        <w:t xml:space="preserve">    (bb) 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 xml:space="preserve">  (cc) 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t xml:space="preserve">  (dd)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Warrant Shares or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Certificate of Designations, the Warrants or any other Transaction Document or any of the documents executed in connection herewith or therewith.</w:t>
        <w:br/>
        <w:t xml:space="preserve">  16</w:t>
        <w:br/>
        <w:t xml:space="preserve">    (ee) 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 xml:space="preserve">  (ff) 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t xml:space="preserve">  (gg) Registration Eligibility. Except as set forth in Schedule 3(gg), the Company is eligible to register the Registrable Securities (defined in the Registration Rights Agreement) for resale by the Buyers using Form S-1 promulgated under the 1933 Act.</w:t>
        <w:br/>
        <w:t xml:space="preserve">  (hh) Transfer Taxes. On the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 xml:space="preserve">  (ii) 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jj) 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 xml:space="preserve">  17</w:t>
        <w:br/>
        <w:t xml:space="preserve">    (kk) 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 xml:space="preserve">  (ll) Management. Except as set forth in Schedule 3(ll) hereto, during the past five year period, no current or former officer or director or, to the knowledge of the Company, no current ten percent (10%) or greater stockholder of the Company or any of its Subsidiaries has been the subject of:</w:t>
        <w:br/>
        <w:t xml:space="preserve">  (i) 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 business association of which such person was an executive officer at or within two years before the time of the filing of such petition or such appointment;</w:t>
        <w:br/>
        <w:t xml:space="preserve">  (ii) a conviction in a criminal proceeding or a named subject of a pending criminal proceeding (excluding traffic violations that do not relate to driving while intoxicated or driving under the influence);</w:t>
        <w:br/>
        <w:t xml:space="preserve">  (iii) any order, judgment or decree, not subsequently reversed, suspended or vacated, of any court of competent jurisdiction, permanently or temporarily enjoining any such person from, or otherwise limiting, the following activities:</w:t>
        <w:br/>
        <w:t xml:space="preserve">  (1) 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 xml:space="preserve">  (2) Engaging in any particular type of business practice; or</w:t>
        <w:br/>
        <w:t xml:space="preserve">  (3) Engaging in any activity in connection with the purchase or sale of any security or commodity or in connection with any violation of securities laws or commodities laws;</w:t>
        <w:br/>
        <w:t xml:space="preserve">  (iv) 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 xml:space="preserve">  18</w:t>
        <w:br/>
        <w:t xml:space="preserve">    (v) 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 xml:space="preserve">  (vi) a finding by a court of competent jurisdiction in a civil action or by the Commodity Futures Trading Commission to have violated any federal commodities law, and the judgment in such civil action or finding has not been subsequently reversed, suspended or vacated.</w:t>
        <w:br/>
        <w:t xml:space="preserve">  (mm) 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nn) No Disagreements with Accountants and Lawyers.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 xml:space="preserve">  (oo) 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pp) Other Covered Persons. The Company is not aware of any Person (other than as set forth on Schedule 3(g)) that has been or will be paid (directly or indirectly) remuneration for solicitation of Buyers or potential purchasers in connection with the sale of any Regulation D Securities.</w:t>
        <w:br/>
        <w:t xml:space="preserve">  19</w:t>
        <w:br/>
        <w:t xml:space="preserve">    (qq) No Additional Agreements. The Company does not have any agreement or understanding with any Buyer with respect to the transactions contemplated by the Transaction Documents other than as specified in the Transaction Documents.</w:t>
        <w:br/>
        <w:t xml:space="preserve">  (rr) Public Utility Holding Act. None of the Company nor any of its Subsidiaries is a “holding company,” or an “affiliate” of a “holding company,” as such terms are defined in the Public Utility Holding Act of 2005.</w:t>
        <w:br/>
        <w:t xml:space="preserve">  (ss) Federal Power Act. None of the Company nor any of its Subsidiaries is subject to regulation as a “public utility” under the Federal Power Act, as amended.</w:t>
        <w:br/>
        <w:t xml:space="preserve">  (tt) Disclosure. Other than as disclosed in the 8-K Filing (as defined below),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The Company acknowledges and agrees that no Buyer makes or has made any representations or warranties with respect to the transactions contemplated hereby other than those specifically set forth in Section 2.</w:t>
        <w:br/>
        <w:t xml:space="preserve">  4. COVENANTS.</w:t>
        <w:br/>
        <w:t xml:space="preserve">  (a) Reasonable Best Efforts. Each Buyer shall use its reasonable best efforts to timely satisfy each of the covenants hereunder and conditions to be satisfied by it as provided in Section 6 of this Agreement. The Company shall use its reasonable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the Closing Date, take such action as the Company shall reasonably determine is necessary in order to obtain an exemption for, or to, qualify the Securities for sale to the Buyers at the Closing pursuant to this Agreement under applicable securities or “Blue Sky” laws of the states of the United States (or to obtain an exemption from such qualification), and shall provide evidence of any such action so taken to the Buyers on or prior to th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20</w:t>
        <w:br/>
        <w:t xml:space="preserve">    (c) Reporting Status. Until the date on which the Buyers shall have sold all of the Registrable Securities (the “Reporting Period”), the Company shall file all reports required to be filed with the SEC pursuant to the 1934 Act, and the Company shall not terminate its status as an issuer required to file reports under the 1934 Act even if the 1934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will use the proceeds from the sale of the Securities for the repayment of the Bridge Notes in full and for general corporate purposes, but not, directly or indirectly, except as set forth on Schedule 4(d), for (i) the satisfaction of any indebtedness of the Company or any of its Subsidiaries, (ii) the redemption or repurchase of any securities of the Company or any of its Subsidiaries, or (iii) the settlement of any outstanding litigation or claims.</w:t>
        <w:br/>
        <w:t xml:space="preserve">  (e) Financial Information. The Company agrees to send the following to each Investor (as defined in the Registration Rights Agreement)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promptly secure the listing or designation for quotation (as the case may be) of all of the Registrable Securities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Registrable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be responsible for the payment of any placement agent’s fees, financial advisory fees, transfer agent fees, DTC (as defined below) fees or broker’s commissions (other than for Persons engaged by any Buyer) relating to or arising out of the transactions contemplated hereby (including, without limitation, any fees or commissions set forth on Schedule 3(g) attached hereto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 xml:space="preserve">  21</w:t>
        <w:br/>
        <w:t xml:space="preserve">    (h) 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On or before the fourth (4th) Business Day after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the Warrants, the form of Certificate of Designation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2</w:t>
        <w:br/>
        <w:t xml:space="preserve">    (j) Reservation of Shares. So long as any of the Preferred Shares or Warrants remain outstanding, the Company shall take all action necessary to at all times have authorized, and reserved for the purpose of issuance, no less than the sum of (i) the maximum number of shares of Common Stock issuable upon conversion of all the Preferred Shares then outstanding (assuming for purposes hereof that (x) the Preferred Shares are convertible at the Conversion Price then in effect, (y) dividends on the Preferred Shares shall accrue through the second anniversary of the Closing Date and will be converted in shares of Common Stock at a conversion price equal to the Conversion Price as of the applicable date of determination and (z) any such conversion shall not take into account any limitations on the conversion of the Preferred Shares set forth in the Certificate of Designations), and (ii) the maximum number of Warrant Shares issuable upon exercise of all the Warrants then outstanding (without regard to any limitations on the exercise of the Warrants set forth therein) (collectively, the “Required Reserve Amount”); provided that at no time shall the number of shares of Common Stock reserved pursuant to this Section 4(j) be reduced other than proportionally in connection with any conversion, exercise and/or redemption, as applicable of Preferred Shares and Warrant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 xml:space="preserve">  (k)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l)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m) Corporate Existence. So long as any Buyer beneficially owns any Preferred Shares or Warrants, the Company shall not be party to any Fundamental Transaction (as defined in the Certificate of Designations) unless the Company is in compliance with the applicable provisions governing Fundamental Transactions set forth in the Certificate of Designations and the Warrants.</w:t>
        <w:br/>
        <w:t xml:space="preserve">  (n) Conversion and Exercise Procedures. Each of the form of Exercise Notice (as defined in the Warrants) included in the Warrants and the form of Conversion Notice (as defined in the Certificate of Designations) included in the Certificate of Designations set forth the totality of the procedures required of the Buyers in order to exercise the Warrants or convert the Preferred Shares. Except as provided in Section 5(d), no additional legal opinion, other information or instructions shall be required of the Buyers to exercise their Warrants or convert their Preferred Shares. The Company shall honor exercises of the Warrants and conversions of the Preferred Shares and shall deliver the Conversion Shares and Warrant Shares in accordance with the terms, conditions and time periods set forth in the Certificate of Designations and Warrants. Without limiting the preceding sentences, no ink-original Conversion Notice or Exercise Notice shall be required, nor shall any medallion guarantee (or other type of guarantee or notarization) of any Conversion Notice or Exercise Notice form be required in order to convert the Preferred Shares or exercise the Warrants.</w:t>
        <w:br/>
        <w:t xml:space="preserve">  (o) 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p) Notice of Disqualification Events. The Company will notify the Buyers in writing, prior to the Closing Date of (i) any Disqualification Event relating to any Issuer Covered Person and (ii) any event that would, with the passage of time, become a Disqualification Event relating to any Issuer Covered Person.</w:t>
        <w:br/>
        <w:t xml:space="preserve">  23</w:t>
        <w:br/>
        <w:t xml:space="preserve">    (q) Stockholder Approval. The Company shall provide each stockholder entitled to vote at a special meeting of stockholders of the Company (the “Stockholder Meeting”), which shall be promptly called and held not later than March 31, 2025 (the “Stockholder Meeting Deadline”), a proxy statement, in each case, in a form reasonably acceptable to the Buyers, at the expense of the Company. The proxy statement, if any, shall solicit each of the Company’s stockholder’s affirmative vote at the Stockholder Meeting for approval of resolutions (“Stockholder Resolutions”) providing for the approval of the issuance of all of the Securities in compliance with the rules and regulations of the Principal Market (without regard to any limitations on conversion or exercise set forth in the Certificate of Designations or Warrants, respectively)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June 30, 2025. If, despite the Company’s reasonable best efforts the Stockholder Approval is not obtained after such subsequent stockholder meetings, the Company shall cause an additional Stockholder Meeting to be held year thereafter until such Stockholder Approval is obtained. The Company agrees not to seek stockholder approval for issuances of any preferred stock or warrants of the Company outstanding prior to the date hereof without the prior consent of the Required Holders.</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referred Shares and the Warrants in which the Company shall record the name and address of the Person in whose name the Preferred Shares and the Warrants have been issued (including the name and address of each transferee), the aggregate number of Preferred Shares held by such Person, the number of Conversion Shares issuable pursuant to the terms of the Preferred Shares and the number of Warrant Shares issuable upon exercise of the Warrants held by such Person. The Company shall keep the register open and available at all times during business hours for inspection of any Buyer or its legal representatives.</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and the Warrant Shares in such amounts as specified from time to time by each Buyer to the Company upon conversion of the Preferred Shares or the exercise of the Warrants (as the case may be).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or Warrant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24</w:t>
        <w:br/>
        <w:t xml:space="preserve">    (c) Legends. Each Buyer understands that the Securities have been issued (or will be issued in the case of the Conversion Shares and the Warrant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NEITHER THE ISSUANCE AND SALE OF THE SECURITIES REPRESENTED BY THIS CERTIFICATE NOR THE SECURITIES INTO WHICH THESE SECURITIES ARE [CONVERTIBLE] [EXERCISA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d) Removal of Legends. Certificates evidencing Securities shall not be required to contain the legend set forth in Section 5(c) above or any other legend (i) while a registration statement (including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or Warrant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Company shall be responsible for any transfer agent fees or DTC fees with respect to any issuance of Securities or the removal of any legends with respect to any Securities in accordance herewith.</w:t>
        <w:br/>
        <w:t xml:space="preserve">  25</w:t>
        <w:br/>
        <w:t xml:space="preserve">    (e) FAST Compliance. While any Warrants remain outstanding, the Company shall maintain a transfer agent that participates in FAST.</w:t>
        <w:br/>
        <w:t xml:space="preserve">  6. CONDITIONS TO THE COMPANY’S OBLIGATION TO SELL.</w:t>
        <w:br/>
        <w:t xml:space="preserve">  (a) The obligation of the Company hereunder to issue and sell the Preferred Shares and the related Warrants to each Buyer at the Closing is subject to the satisfaction, at or before the Closing Date, of each of the following conditions, provided that these conditions are for the Company’s sole benefit and may be waived by the Company at any time in its sole discretion by providing each Buyer with prior written notice thereof:</w:t>
        <w:br/>
        <w:t xml:space="preserve">  (i) Such Buyer shall have executed each of the other Transaction Documents to which it is a party and delivered the same to the Company.</w:t>
        <w:br/>
        <w:t xml:space="preserve">  (ii) Such Buyer and each other Buyer shall have delivered to the Company the Purchase Price (less, in the case of any Buyer, the amounts withheld pursuant to Section 4(g)) for the Preferred Shares and the related Warrants being purchased by such Buyer at the Closing by wire transfer of immediately available funds in accordance with the Flow of Funds Letter.</w:t>
        <w:br/>
        <w:t xml:space="preserve">  (iii) The representations and warranties of such Buyer shall be true and correct in all material respects as of the date when made and as of th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Closing Date.</w:t>
        <w:br/>
        <w:t xml:space="preserve">  7. CONDITIONS TO EACH BUYER’S OBLIGATION TO PURCHASE.</w:t>
        <w:br/>
        <w:t xml:space="preserve">  (a) The obligation of each Buyer hereunder to purchase its Preferred Shares and its related Warrants at the Closing is subject to the satisfaction, at or before the Closing Date, of each of the following conditions, provided that these conditions are for each Buyer’s sole benefit and may be waived by such Buyer at any time in its sole discretion by providing the Company with prior written notice thereof:</w:t>
        <w:br/>
        <w:t xml:space="preserve">  (i) The Company shall have duly executed and delivered to such Buyer each of the Transaction Documents to which it is a party and the Company shall have duly executed and delivered to such Buyer (A) such aggregate number of Preferred Shares as set forth on the signature page of such Buyer attached hereto, and (B) Warrants initially exercisable for such aggregate number of Warrant Shares as is set forth on the signature page of such Buyer attached hereto, in each case, as being purchased by such Buyer at the Closing pursuant to this Agreement.</w:t>
        <w:br/>
        <w:t xml:space="preserve">  (ii) The Company shall have delivered to such Buyer a copy of the Irrevocable Transfer Agent Instructions, in the form acceptable to such Buyer, which instructions shall have been delivered to and acknowledged in writing by the Company’s transfer agent.</w:t>
        <w:br/>
        <w:t xml:space="preserve">  (iii) The Company shall have delivered to such Buyer a certificate evidencing the formation and good standing of the Company in each such entity’s jurisdiction of formation issued by the Secretary of State (or comparable office) of such jurisdiction of formation as of a date.</w:t>
        <w:br/>
        <w:t xml:space="preserve">  (iv) The Company shall have delivered to such Buyer a certificate evidencing the Company’s qualification as a foreign corporation and good standing issued by the Secretary of State (or comparable office) of each jurisdiction in which the Company conducts business and is required to so qualify, as of a date.</w:t>
        <w:br/>
        <w:t xml:space="preserve">  (v) The Company shall have delivered to such Buyer a certified copy of the Certificate of Incorporation and the Certificate of Designations as certified by the Delaware Secretary of State.</w:t>
        <w:br/>
        <w:t xml:space="preserve">  (vi) The Company shall have delivered to such Buyer a certificate, in the form acceptable to such Buyer, executed by the Secretary of the Company and dated as of the Closing Date, as to (i) the resolutions consistent with Section 3(b) as adopted by the Company’s board of directors in a form reasonably acceptable to such Buyer, (ii) the Certificate of Incorporation of the Company and (iii) the Bylaws of the Company, each as in effect at the Closing.</w:t>
        <w:br/>
        <w:t xml:space="preserve">  26</w:t>
        <w:br/>
        <w:t xml:space="preserve">    (vii) Each and every representation and warranty of the Company shall be true and correct in all material respects as of the date when made and as of the Closing Date as though originally made at that time (except for representations and warranties that speak as of a specific date, which shall be true and correct as of such specific date and representations and warranties qualified by materiality, which shall be true and correct in all respects) and the Company shall have performed, satisfied and complied in all material respects with the covenants, agreements and conditions required to be performed, satisfied or complied with by the Company at or prior to the Closing Date. Such Buyer shall have received a certificate, duly executed by the Chief Executive Officer of the Company, dated as of the Closing Date, to the foregoing effect and as to such other matters as may be reasonably requested by such Buyer in the form acceptable to such Buyer.</w:t>
        <w:br/>
        <w:t xml:space="preserve">  (viii) The Common Stock (A) shall be designated for quotation or listed (as applicable) on the Principal Market and (B) except as set forth in the SEC Documents, shall not have been suspended, as of the Closing Date, by the SEC or the Principal Market from trading on the Principal Market nor shall suspension by the SEC or the Principal Market have been threatened, as of the Closing Date, either (I) in writing by the SEC or the Principal Market or (II) by falling below the minimum maintenance requirements of the Principal Market.</w:t>
        <w:br/>
        <w:t xml:space="preserve">  (ix) The Company shall have obtained all governmental, regulatory or third party consents and approvals, if any, necessary for the sale of the Securities, including without limitation, those required by the Principal Market, if any.</w:t>
        <w:br/>
        <w:t xml:space="preserve">  (x)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xi) Since the date of execution of this Agreement, no event or series of events shall have occurred that reasonably would have or result in a Material Adverse Effect.</w:t>
        <w:br/>
        <w:t xml:space="preserve">  (xii) The Company shall have obtained approval of the Principal Market to list or designate for quotation (as the case may be) the Conversion Shares and the Warrant Shares.</w:t>
        <w:br/>
        <w:t xml:space="preserve">  (xiii) Such Buyer shall have received a letter on the letterhead of the Company, duly executed by the Chief Executive Officer of the Company, setting forth the wire amounts of each Buyer and the wire transfer instructions of the Company (the “Flow of Funds Letter”).</w:t>
        <w:br/>
        <w:t xml:space="preserve">  (xiv) The Company and its Subsidiaries shall have delivered to such Buyer such other documents, instruments or certificates relating to the transactions contemplated by this Agreement as such Buyer or its counsel may reasonably request.</w:t>
        <w:br/>
        <w:t xml:space="preserve">  27</w:t>
        <w:br/>
        <w:t xml:space="preserve">    8. TERMINATION.</w:t>
        <w:br/>
        <w:t xml:space="preserve">  In the event that the Closing shall not have occurred with respect to a Buyer within five (5)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referred Shares and the Warrant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provision or rule (whether of the State of Delaware or any other jurisdictions) that would cause the application of the laws of any jurisdictions other than the State of Delaware. Each party hereto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28</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29</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Xxxxx’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The Company has not, directly or indirectly, made any agreements with any Buyers relating to the terms or conditions of the transactions contemplated by the Transaction Documents except as set forth in the Transaction Documents. “Required Holders” means (I) prior to the Closing Date, each Buyer entitled to purchase Preferred Shares at the Closing and (II) on or after the Closing Date, holders of a majority of the Registrable Securities as of such time (excluding any Registrable Securities held by the Company or any of its Subsidiaries as of such time) issued or issuable hereunder or pursuant to the Certificate of Designations and/or the Warrants.</w:t>
        <w:br/>
        <w:t xml:space="preserve">  (f) 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 xml:space="preserve">  If to the Company:</w:t>
        <w:br/>
        <w:t xml:space="preserve">  IMAC Holdings, Inc.</w:t>
        <w:br/>
        <w:t>0000 Xxxxxxx Xxxx</w:t>
        <w:br/>
        <w:t>Suite 100</w:t>
        <w:br/>
        <w:t>Franklin, Tennessee 37067</w:t>
        <w:br/>
        <w:t>Attention: Xxxxx Xxxxxxxxx</w:t>
        <w:br/>
        <w:t xml:space="preserve">                    Chief Executive Officer</w:t>
        <w:br/>
        <w:t>E-Mail: xxxxx.xxxxxxxxx@xxxxxxxxxxxxxxxx.xxx</w:t>
        <w:br/>
        <w:t xml:space="preserve">  30</w:t>
        <w:br/>
        <w:t xml:space="preserve">    With a copy (for informational purposes only) to:</w:t>
        <w:br/>
        <w:t xml:space="preserve">  Xxxxxx Xxxx &amp; Xxxxxx LLP</w:t>
        <w:br/>
        <w:t>0 Xxxxx Xxxxx Xxxxxx</w:t>
        <w:br/>
        <w:t>000 Xxxxxxxxx Xxxxxx</w:t>
        <w:br/>
        <w:t>New York, NY 10007</w:t>
        <w:br/>
        <w:t>Telephone: (000) 000-0000</w:t>
        <w:br/>
        <w:t>Attention: Xxxxx Xxxxx Xxxxxxx, Esq</w:t>
        <w:br/>
        <w:t xml:space="preserve">                    Xxxxxxx X. Xxxxxxxxx, Esq.</w:t>
        <w:br/>
        <w:t>E-mail: XXxxxxxx@xxxxxxxxxx.xxx</w:t>
        <w:br/>
        <w:t>xxxxxxxxxx@xxxxxxxxxx.xxx</w:t>
        <w:br/>
        <w:t xml:space="preserve">  If to the Transfer Agent:</w:t>
        <w:br/>
        <w:t xml:space="preserve">  Equity Stock Transfer, LLC</w:t>
        <w:br/>
        <w:t>000 X 00xx Xx Xxxxx 000</w:t>
        <w:br/>
        <w:t>New York, NY 10018</w:t>
        <w:br/>
        <w:t>Telephone: (000) 000-0000</w:t>
        <w:br/>
        <w:t>Attention: Xx. Xxxx Xxxxxxxxxx, Director of Operations</w:t>
        <w:br/>
        <w:t>E-Mail: xxxx@xxxxxxxxxxx.xxx</w:t>
        <w:br/>
        <w:t xml:space="preserve">  If to a Buyer, to its mailing address and e-mail address set forth on the signature page of such Buyer attached hereto, with copies to such Buyer’s representatives set forth on the signature page of such Buyer attached hereto, or to such other mailing address and/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 xml:space="preserve">  (g) Successors and Assigns. This Agreement shall be binding upon and inure to the benefit of the parties and their respective successors and assigns, including any purchasers of any of the Preferred Shares and Warrants (but excluding any purchasers of Conversion Shares or Warrant Shares in open market transactions). The Company shall not assign this Agreement or any rights or obligations hereunder without the prior written consent of the Required Holders, including, without limitation, by way of a Fundamental Transaction (as defined in the Warrants) (unless the Company is in compliance with the applicable provisions governing Fundamental Transactions set forth in the Warrants) or a Fundamental Transaction (as defined in the Certificate of Designations) (unless the Company is in compliance with the applicable provisions governing Fundamental Transactions set forth in the Certificate of Designation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31</w:t>
        <w:br/>
        <w:t xml:space="preserve">    (h) No Third Party Beneficiaries. This Agreement is intended for the benefit of the parties hereto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 Except as otherwise set forth herein, the mechanics and procedures with respect to the rights and obligations under this Section 9(k) shall be the same as those set forth in Section 6 of the Registration Rights Agreement.</w:t>
        <w:br/>
        <w:t xml:space="preserve">  32</w:t>
        <w:br/>
        <w:t xml:space="preserve">    (l) 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33</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1) the date actual payment of the amount due, in the case of any proceeding in the courts of New York or in the courts of any other jurisdiction that will give effect to such conversion being made on such date: or</w:t>
        <w:br/>
        <w:t xml:space="preserve">  (2) the date on which the foreign court determines, in the case of any proceeding in the courts of any other jurisdiction (the date as of which such conversion is made pursuant to this Section 9(p)(i)(2) being hereinafter referred to as the “Judgment Conversion Date”).</w:t>
        <w:br/>
        <w:t xml:space="preserve">  (ii) 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 xml:space="preserve">  34</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 xml:space="preserve">  [signature pages follow]</w:t>
        <w:br/>
        <w:t xml:space="preserve">  35</w:t>
        <w:br/>
        <w:t xml:space="preserve">    IN WITNESS WHEREOF, the parties have caused their respective signature page to this Agreement to be duly executed as of the date first written above.</w:t>
        <w:br/>
        <w:t xml:space="preserve">    COMPANY:</w:t>
        <w:br/>
        <w:t xml:space="preserve">      IMAC HOLDINGS, INC.</w:t>
        <w:br/>
        <w:t xml:space="preserve">    By: /s/ Xxxxx Xxxxxxxxx</w:t>
        <w:br/>
        <w:t xml:space="preserve">  Name: Xxxxx Xxxxxxxxx</w:t>
        <w:br/>
        <w:t xml:space="preserve">  Title: Chief Executive Officer</w:t>
        <w:br/>
        <w:t xml:space="preserve">        IN WITNESS WHEREOF, the undersigned has caused this Securities Purchase Agreement to be duly executed by its authorized signatory as of the date first indicated above.</w:t>
        <w:br/>
        <w:t xml:space="preserve">  Name of Buyer: Ashton Capital Corporation</w:t>
        <w:br/>
        <w:t xml:space="preserve">  Signature of Authorized Signatory of Buyer: /s/ Xxxxxx Xxxx</w:t>
        <w:br/>
        <w:t xml:space="preserve">  Name of Authorized Signatory: Xxxxxx Xxxx</w:t>
        <w:br/>
        <w:t xml:space="preserve">    Title of Authorized Signatory: VP of Finance</w:t>
        <w:br/>
        <w:t xml:space="preserve">  Email Address of Authorized Signatory: xxxxxxxxxx@xxxxxxxxxx.xxx</w:t>
        <w:br/>
        <w:t xml:space="preserve">  Residency/Jurisdiction of Formation: Washington</w:t>
        <w:br/>
        <w:t xml:space="preserve">  Address for Notice to Buyer:</w:t>
        <w:br/>
        <w:t xml:space="preserve">  0000 Xxxxxxx Xxxx XX</w:t>
        <w:br/>
        <w:t>Suite 350</w:t>
        <w:br/>
        <w:t>Renton, WA 98059</w:t>
        <w:br/>
        <w:t xml:space="preserve">  Address for Delivery of Securities to Buyer (if not same as address for notice):</w:t>
        <w:br/>
        <w:t xml:space="preserve">  Purchase Price: $740,000</w:t>
        <w:br/>
        <w:t xml:space="preserve">  Outstanding Principal of Bridge Notes held by Buyer: $490,000</w:t>
        <w:br/>
        <w:t xml:space="preserve">  Preferred Shares: 925</w:t>
        <w:br/>
        <w:t xml:space="preserve">  Warrant Shares: 589,172</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Xxxx Xxxxxxxxxxxx</w:t>
        <w:br/>
        <w:t xml:space="preserve">  Signature of Authorized Signatory of Buyer: /s/ Xxxx Xxxxxxxxxxxx</w:t>
        <w:br/>
        <w:t xml:space="preserve">  Name of Authorized Signatory: Xxxx Xxxxxxxxxxxx</w:t>
        <w:br/>
        <w:t xml:space="preserve">  Title of Authorized Signatory: N/A</w:t>
        <w:br/>
        <w:t xml:space="preserve">  Email Address of Authorized Signatory: xxxx@xxxxxxxxxx.xxx</w:t>
        <w:br/>
        <w:t xml:space="preserve">  Residency/Jurisdiction of Formation: N/A</w:t>
        <w:br/>
        <w:t xml:space="preserve">  Address for Notice to Buyer:</w:t>
        <w:br/>
        <w:t xml:space="preserve">  0000 Xxxxxxx Xxxx XX</w:t>
        <w:br/>
        <w:t>Suite 350</w:t>
        <w:br/>
        <w:t>Renton, WA 98059</w:t>
        <w:br/>
        <w:t xml:space="preserve">  Address for Delivery of Securities to Buyer (if not same as address for notice):</w:t>
        <w:br/>
        <w:t xml:space="preserve">  Purchase Price: $250,000</w:t>
        <w:br/>
        <w:t xml:space="preserve">  Outstanding Principal of Bridge Notes held by Buyer: $0</w:t>
        <w:br/>
        <w:t xml:space="preserve">  Preferred Shares: 313</w:t>
        <w:br/>
        <w:t xml:space="preserve">  Warrant Shares: 199,045</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Cavalry Fund I, LP</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667,500</w:t>
        <w:br/>
        <w:t xml:space="preserve">  Outstanding Principal of Bridge Notes held by Buyer: $367,500</w:t>
        <w:br/>
        <w:t xml:space="preserve">  Preferred Shares: 834</w:t>
        <w:br/>
        <w:t xml:space="preserve">  Warrant Shares: 531,450</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Worth Venture Partners, LLC</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122,500</w:t>
        <w:br/>
        <w:t xml:space="preserve">  Outstanding Principal of Bridge Notes held by Buyer: $122,500</w:t>
        <w:br/>
        <w:t xml:space="preserve">  Preferred Shares: 153</w:t>
        <w:br/>
        <w:t xml:space="preserve">  Warrant Shares: 97,532</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WVP Emerging Manager Onshore Fund LLC - Structured Small Lending Series</w:t>
        <w:br/>
        <w:t xml:space="preserve">  Signature of Authorized Signatory of Buyer: /s/ Xxxxxx Xxxxx</w:t>
        <w:br/>
        <w:t xml:space="preserve">  Name of Authorized Signatory: Xxxxxx Xxxxx</w:t>
        <w:br/>
        <w:t xml:space="preserve">  Title of Authorized Signatory: Managing Member</w:t>
        <w:br/>
        <w:t xml:space="preserve">  Email Address of Authorized Signatory: xxxxxx@xx-xxxxx.xxx</w:t>
        <w:br/>
        <w:t xml:space="preserve">  Residency/Jurisdiction of Formation: DE</w:t>
        <w:br/>
        <w:t xml:space="preserve">  Address for Notice to Buyer:</w:t>
        <w:br/>
        <w:t xml:space="preserve">  0000 Xxxxxxxx Xxx.</w:t>
        <w:br/>
        <w:t>Suite 2920</w:t>
        <w:br/>
        <w:t>Miami, FL</w:t>
        <w:br/>
        <w:t xml:space="preserve">  Address for Delivery of Securities to Buyer (if not same as address for notice):</w:t>
        <w:br/>
        <w:t xml:space="preserve">  Purchase Price: $175,000</w:t>
        <w:br/>
        <w:t xml:space="preserve">  Outstanding Principal of Bridge Notes held by Buyer: $0</w:t>
        <w:br/>
        <w:t xml:space="preserve">  Preferred Shares: 219</w:t>
        <w:br/>
        <w:t xml:space="preserve">  Warrant Shares: 139,332</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Keystone Capital Partners, LLC</w:t>
        <w:br/>
        <w:t xml:space="preserve">  Signature of Authorized Signatory of Buyer: /s/ Xxxxxxx Xxxxx</w:t>
        <w:br/>
        <w:t xml:space="preserve">  Name of Authorized Signatory: Xxxxxxx Xxxxx</w:t>
        <w:br/>
        <w:t xml:space="preserve">  Title of Authorized Signatory: CIO</w:t>
        <w:br/>
        <w:t xml:space="preserve">  Email Address of Authorized Signatory: xx@xxxxxxxx-xx.xxx</w:t>
        <w:br/>
        <w:t xml:space="preserve">  Residency/Jurisdiction of Formation:</w:t>
        <w:br/>
        <w:t xml:space="preserve">  Address for Notice to Buyer:</w:t>
        <w:br/>
        <w:t xml:space="preserve">  000 Xxxxxx Xxxxxx</w:t>
        <w:br/>
        <w:t>Suite 412</w:t>
        <w:br/>
        <w:t>New York, NY 10038</w:t>
        <w:br/>
        <w:t xml:space="preserve">  Address for Delivery of Securities to Buyer (if not same as address for notice):</w:t>
        <w:br/>
        <w:t xml:space="preserve">  Purchase Price: $880,000</w:t>
        <w:br/>
        <w:t xml:space="preserve">  Outstanding Principal of Bridge Notes held by Buyer: $630,000</w:t>
        <w:br/>
        <w:t xml:space="preserve">  Preferred Shares: 1,101</w:t>
        <w:br/>
        <w:t xml:space="preserve">  Warrant Shares: 700,637</w:t>
        <w:br/>
        <w:t xml:space="preserve">  EIN Number: _______________________</w:t>
        <w:br/>
        <w:t xml:space="preserve">  Check here if an affiliate or 10% or more stockholder of the Company: _____</w:t>
        <w:br/>
        <w:t xml:space="preserve">  Please select beneficial ownership limitation: ____ 4.99% or ____ 9.99%</w:t>
        <w:br/>
        <w:t xml:space="preserve">        IN WITNESS WHEREOF, the undersigned has caused this Securities Purchase Agreement to be duly executed by its authorized signatory as of the date first indicated above.</w:t>
        <w:br/>
        <w:t xml:space="preserve">  Name of Buyer: Seven Knots, LLC</w:t>
        <w:br/>
        <w:t xml:space="preserve">  Signature of Authorized Signatory of Buyer: /s/ Xxxxxxx</w:t>
        <w:br/>
        <w:t xml:space="preserve">  Name of Authorized Signatory: Xxxxxxx Xxxxxx</w:t>
        <w:br/>
        <w:t xml:space="preserve">  Title of Authorized Signatory: Manager</w:t>
        <w:br/>
        <w:t xml:space="preserve">  Email Address of Authorized Signatory: xxx@0-xxxxx.xxx</w:t>
        <w:br/>
        <w:t xml:space="preserve">  Residency/Jurisdiction of Formation: Montana</w:t>
        <w:br/>
        <w:t xml:space="preserve">  Address for Notice to Buyer:</w:t>
        <w:br/>
        <w:t xml:space="preserve">  000 X 00xx Xxxxxx</w:t>
        <w:br/>
        <w:t>New York, NY 10065</w:t>
        <w:br/>
        <w:t>Attention: Xxxxxxx Xxxxxx</w:t>
        <w:br/>
        <w:t xml:space="preserve">  Address for Delivery of Securities to Buyer (if not same as address for notice):</w:t>
        <w:br/>
        <w:t xml:space="preserve">  Purchase Price: $740,000</w:t>
        <w:br/>
        <w:t xml:space="preserve">  Outstanding Principal of Bridge Notes held by Buyer: $490,000</w:t>
        <w:br/>
        <w:t xml:space="preserve">  Preferred Shares: 925</w:t>
        <w:br/>
        <w:t xml:space="preserve">  Warrant Shares: 589,172</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Lincoln Park Capital Fund, LLC</w:t>
        <w:br/>
        <w:t xml:space="preserve">  By: Lincoln Park Capital, LLC By: Rockledge Capital Corporation</w:t>
        <w:br/>
        <w:t xml:space="preserve">  Signature of Authorized Signatory of Buyer: /s/ Xxxxxx Xxxxxxxxxx</w:t>
        <w:br/>
        <w:t xml:space="preserve">  Name of Authorized Signatory: Xxxxxx Xxxxxxxxxx</w:t>
        <w:br/>
        <w:t xml:space="preserve">  Title of Authorized Signatory: President</w:t>
        <w:br/>
        <w:t xml:space="preserve">  Email Address of Authorized Signatory: xxxxxxxxxxx@xxxxxxxx.xxx</w:t>
        <w:br/>
        <w:t xml:space="preserve">  Residency/Jurisdiction of Formation: Illinois</w:t>
        <w:br/>
        <w:t xml:space="preserve">  Address for Notice to Buyer:</w:t>
        <w:br/>
        <w:t xml:space="preserve">  000 X. XxXxxxx Xx.</w:t>
        <w:br/>
        <w:t>Suite 700B</w:t>
        <w:br/>
        <w:t>Chicago, IL 60654</w:t>
        <w:br/>
        <w:t xml:space="preserve">  Address for Delivery of Securities to Buyer (if not same as address for notice):</w:t>
        <w:br/>
        <w:t xml:space="preserve">  Purchase Price: $140,000</w:t>
        <w:br/>
        <w:t xml:space="preserve">  Outstanding Principal of Bridge Notes held by Buyer: $140,000</w:t>
        <w:br/>
        <w:t xml:space="preserve">  Preferred Shares: 175</w:t>
        <w:br/>
        <w:t xml:space="preserve">  Warrant Shares: 111,465</w:t>
        <w:br/>
        <w:t xml:space="preserve">  EIN Number: _______________________</w:t>
        <w:br/>
        <w:t xml:space="preserve">  Check here if an affiliate or 10% or more stockholder of the Company: _____</w:t>
        <w:br/>
        <w:t xml:space="preserve">  Please select beneficial ownership limitation: _X_ 4.99% or ____ 9.99%</w:t>
        <w:br/>
        <w:t xml:space="preserve">        IN WITNESS WHEREOF, the undersigned has caused this Securities Purchase Agreement to be duly executed by its authorized signatory as of the date first indicated above.</w:t>
        <w:br/>
        <w:t xml:space="preserve">  Name of Buyer: SBI Investments LLC, 2014-1</w:t>
        <w:br/>
        <w:t xml:space="preserve">  Signature of Authorized Signatory of Buyer: /s/ Xxxxxxxx Xxxxxx</w:t>
        <w:br/>
        <w:t xml:space="preserve">  Name of Authorized Signatory: Xxxxxxxx Xxxxxx</w:t>
        <w:br/>
        <w:t xml:space="preserve">  Title of Authorized Signatory: Principal</w:t>
        <w:br/>
        <w:t xml:space="preserve">  Email Address of Authorized Signatory: xxxxxxxx@xx-xxxxx.xxx</w:t>
        <w:br/>
        <w:t xml:space="preserve">  Residency/Jurisdiction of Formation: DE</w:t>
        <w:br/>
        <w:t xml:space="preserve">  Address for Notice to Buyer:</w:t>
        <w:br/>
        <w:t xml:space="preserve">  0000 Xxxxxxxx Xxxxxx</w:t>
        <w:br/>
        <w:t>Ste 2920</w:t>
        <w:br/>
        <w:t>Miami, FL 33131</w:t>
        <w:br/>
        <w:t xml:space="preserve">  Address for Delivery of Securities to Buyer (if not same as address for notice):</w:t>
        <w:br/>
        <w:t xml:space="preserve">  Purchase Price: $25,000</w:t>
        <w:br/>
        <w:t xml:space="preserve">  Outstanding Principal of Bridge Notes held by Buyer: $0</w:t>
        <w:br/>
        <w:t xml:space="preserve">  Preferred Shares: 31</w:t>
        <w:br/>
        <w:t xml:space="preserve">  Warrant Shares: 19,905</w:t>
        <w:br/>
        <w:t xml:space="preserve">  EIN Number: _______________________</w:t>
        <w:br/>
        <w:t xml:space="preserve">  Check here if an affiliate or 10% or more stockholder of the Company: _____</w:t>
        <w:br/>
        <w:t xml:space="preserve">  Please select beneficial ownership limitation: _X_ 4.99% or ____ 9.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